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6601F" w14:textId="745B5662" w:rsidR="00FA5A77" w:rsidRPr="00FA5A77" w:rsidRDefault="00FA5A77" w:rsidP="00FA5A77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textAlignment w:val="baseline"/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</w:t>
      </w:r>
      <w:r w:rsidR="000175B8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</w:t>
      </w:r>
      <w:r w:rsidR="00DA0AB2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zdp.wo.261.</w:t>
      </w:r>
      <w:r w:rsidR="0007517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A0AB2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443EB5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1</w:t>
      </w:r>
      <w:r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</w:t>
      </w:r>
      <w:r w:rsidR="0007517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0C0C0" w:fill="auto"/>
        <w:tblLook w:val="01E0" w:firstRow="1" w:lastRow="1" w:firstColumn="1" w:lastColumn="1" w:noHBand="0" w:noVBand="0"/>
      </w:tblPr>
      <w:tblGrid>
        <w:gridCol w:w="2538"/>
        <w:gridCol w:w="6750"/>
      </w:tblGrid>
      <w:tr w:rsidR="00FA5A77" w:rsidRPr="00FA5A77" w14:paraId="7EDD8144" w14:textId="77777777" w:rsidTr="00481768">
        <w:trPr>
          <w:trHeight w:val="1657"/>
        </w:trPr>
        <w:tc>
          <w:tcPr>
            <w:tcW w:w="2538" w:type="dxa"/>
            <w:shd w:val="clear" w:color="C0C0C0" w:fill="auto"/>
          </w:tcPr>
          <w:p w14:paraId="5C9269D0" w14:textId="77777777"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77F2479F" w14:textId="77777777"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24B290A8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</w:p>
          <w:p w14:paraId="7164341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2C2FB6B1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3D8077D9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  <w:r w:rsidRPr="00FA5A77">
              <w:rPr>
                <w:rFonts w:eastAsia="Times New Roman" w:cs="Times New Roman"/>
                <w:lang w:eastAsia="pl-PL"/>
              </w:rPr>
              <w:t>Pieczęć Wykonawcy</w:t>
            </w:r>
          </w:p>
        </w:tc>
        <w:tc>
          <w:tcPr>
            <w:tcW w:w="6750" w:type="dxa"/>
            <w:shd w:val="solid" w:color="99CCFF" w:fill="auto"/>
            <w:vAlign w:val="center"/>
          </w:tcPr>
          <w:p w14:paraId="0482879E" w14:textId="77777777" w:rsidR="00FA5A77" w:rsidRDefault="00FA5A77" w:rsidP="00013F7E">
            <w:pPr>
              <w:spacing w:after="0" w:line="360" w:lineRule="auto"/>
              <w:jc w:val="center"/>
              <w:rPr>
                <w:rFonts w:eastAsia="Times New Roman" w:cs="Univers-PL"/>
                <w:b/>
                <w:bCs/>
                <w:lang w:eastAsia="pl-PL"/>
              </w:rPr>
            </w:pPr>
            <w:r w:rsidRPr="00FA5A77">
              <w:rPr>
                <w:rFonts w:eastAsia="Times New Roman" w:cs="Univers-PL"/>
                <w:b/>
                <w:bCs/>
                <w:lang w:eastAsia="pl-PL"/>
              </w:rPr>
              <w:t xml:space="preserve">WYKAZ OSÓB </w:t>
            </w:r>
          </w:p>
          <w:p w14:paraId="1E996C53" w14:textId="77777777" w:rsidR="00013F7E" w:rsidRPr="00013F7E" w:rsidRDefault="00013F7E" w:rsidP="00013F7E">
            <w:pPr>
              <w:spacing w:after="0" w:line="360" w:lineRule="auto"/>
              <w:jc w:val="center"/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</w:pPr>
            <w:r w:rsidRPr="00013F7E"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  <w:t>(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)</w:t>
            </w:r>
          </w:p>
        </w:tc>
      </w:tr>
    </w:tbl>
    <w:p w14:paraId="12B51B19" w14:textId="77777777" w:rsidR="00795320" w:rsidRDefault="00795320" w:rsidP="00795320">
      <w:pPr>
        <w:tabs>
          <w:tab w:val="left" w:pos="1080"/>
          <w:tab w:val="left" w:pos="145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</w:p>
    <w:p w14:paraId="42CC5705" w14:textId="0E3C5C6A" w:rsidR="003703DD" w:rsidRPr="003703DD" w:rsidRDefault="00443EB5" w:rsidP="003703DD">
      <w:pPr>
        <w:spacing w:after="0" w:line="240" w:lineRule="auto"/>
        <w:jc w:val="center"/>
        <w:rPr>
          <w:rFonts w:ascii="Calibri" w:eastAsia="Times New Roman" w:hAnsi="Calibri" w:cs="Calibri"/>
          <w:b/>
          <w:color w:val="0070C0"/>
          <w:lang w:eastAsia="pl-PL"/>
        </w:rPr>
      </w:pPr>
      <w:bookmarkStart w:id="0" w:name="_Hlk13560333"/>
      <w:r w:rsidRPr="00443EB5">
        <w:rPr>
          <w:rFonts w:ascii="Calibri" w:eastAsia="Times New Roman" w:hAnsi="Calibri" w:cs="Calibri"/>
          <w:b/>
          <w:color w:val="0070C0"/>
          <w:lang w:eastAsia="pl-PL"/>
        </w:rPr>
        <w:t>Remont drogi powiatowej nr 2415P Dopiewiec-Konarzewo na odcinku Dopiewiec-A2</w:t>
      </w:r>
      <w:bookmarkStart w:id="1" w:name="_GoBack"/>
      <w:bookmarkEnd w:id="1"/>
    </w:p>
    <w:bookmarkEnd w:id="0"/>
    <w:p w14:paraId="2F894EB6" w14:textId="77777777" w:rsidR="006330DF" w:rsidRDefault="006330DF" w:rsidP="003703DD">
      <w:pPr>
        <w:tabs>
          <w:tab w:val="left" w:pos="1080"/>
          <w:tab w:val="left" w:pos="1455"/>
        </w:tabs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</w:p>
    <w:p w14:paraId="419D6240" w14:textId="77777777" w:rsidR="00FA5A77" w:rsidRPr="00FA5A77" w:rsidRDefault="00FA5A77" w:rsidP="006330DF">
      <w:pPr>
        <w:tabs>
          <w:tab w:val="left" w:pos="1080"/>
          <w:tab w:val="left" w:pos="1455"/>
        </w:tabs>
        <w:spacing w:after="0" w:line="312" w:lineRule="auto"/>
        <w:jc w:val="both"/>
        <w:rPr>
          <w:rFonts w:eastAsia="Times New Roman" w:cs="Arial"/>
          <w:b/>
          <w:lang w:eastAsia="pl-PL"/>
        </w:rPr>
      </w:pPr>
      <w:r w:rsidRPr="00FA5A77">
        <w:rPr>
          <w:rFonts w:eastAsia="Times New Roman" w:cs="Arial"/>
          <w:b/>
          <w:lang w:eastAsia="pl-PL"/>
        </w:rPr>
        <w:t>Oświadczam, że dysponuj</w:t>
      </w:r>
      <w:r>
        <w:rPr>
          <w:rFonts w:eastAsia="Times New Roman" w:cs="Arial"/>
          <w:b/>
          <w:lang w:eastAsia="pl-PL"/>
        </w:rPr>
        <w:t>ę</w:t>
      </w:r>
      <w:r w:rsidRPr="00FA5A77">
        <w:rPr>
          <w:rFonts w:eastAsia="Times New Roman" w:cs="Arial"/>
          <w:b/>
          <w:lang w:eastAsia="pl-PL"/>
        </w:rPr>
        <w:t>:</w:t>
      </w: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6"/>
        <w:gridCol w:w="1434"/>
        <w:gridCol w:w="1567"/>
        <w:gridCol w:w="2641"/>
        <w:gridCol w:w="1530"/>
        <w:gridCol w:w="1601"/>
      </w:tblGrid>
      <w:tr w:rsidR="00E97224" w:rsidRPr="00FA5A77" w14:paraId="78CEA48C" w14:textId="77777777" w:rsidTr="009B2AEE">
        <w:trPr>
          <w:cantSplit/>
          <w:trHeight w:val="840"/>
          <w:jc w:val="center"/>
        </w:trPr>
        <w:tc>
          <w:tcPr>
            <w:tcW w:w="179" w:type="pct"/>
            <w:vMerge w:val="restart"/>
            <w:vAlign w:val="center"/>
          </w:tcPr>
          <w:p w14:paraId="4DCF0BB0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88" w:type="pct"/>
            <w:vMerge w:val="restart"/>
            <w:vAlign w:val="center"/>
          </w:tcPr>
          <w:p w14:paraId="1B0041FF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61" w:type="pct"/>
            <w:vMerge w:val="restart"/>
            <w:vAlign w:val="center"/>
          </w:tcPr>
          <w:p w14:paraId="73F08C0E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Kwalifikacje zawodowe, uprawnienia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E97224">
              <w:rPr>
                <w:rFonts w:eastAsia="Times New Roman" w:cs="Arial"/>
                <w:i/>
                <w:sz w:val="20"/>
                <w:szCs w:val="20"/>
                <w:lang w:eastAsia="pl-PL"/>
              </w:rPr>
              <w:t>(data wydanych uprawnień oraz specjalność)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51" w:type="pct"/>
            <w:vMerge w:val="restart"/>
            <w:vAlign w:val="center"/>
          </w:tcPr>
          <w:p w14:paraId="6E39ECAB" w14:textId="77777777" w:rsidR="00FA5A77" w:rsidRPr="00E97224" w:rsidRDefault="00FA5A77" w:rsidP="001A697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oświadczenie</w:t>
            </w:r>
            <w:r w:rsidR="00E97224"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, wykształcenie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841" w:type="pct"/>
            <w:vMerge w:val="restart"/>
            <w:vAlign w:val="center"/>
          </w:tcPr>
          <w:p w14:paraId="3F39586D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Zakres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wykonywanych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 czynności </w:t>
            </w:r>
          </w:p>
        </w:tc>
        <w:tc>
          <w:tcPr>
            <w:tcW w:w="880" w:type="pct"/>
            <w:vMerge w:val="restart"/>
            <w:vAlign w:val="center"/>
          </w:tcPr>
          <w:p w14:paraId="160234A0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Podstawa </w:t>
            </w:r>
          </w:p>
          <w:p w14:paraId="6DA9AE98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ysponowania</w:t>
            </w:r>
          </w:p>
          <w:p w14:paraId="219C0092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97224" w:rsidRPr="00FA5A77" w14:paraId="16180FAC" w14:textId="77777777" w:rsidTr="009B2AEE">
        <w:trPr>
          <w:cantSplit/>
          <w:trHeight w:val="420"/>
          <w:jc w:val="center"/>
        </w:trPr>
        <w:tc>
          <w:tcPr>
            <w:tcW w:w="179" w:type="pct"/>
            <w:vMerge/>
          </w:tcPr>
          <w:p w14:paraId="2A8B81F3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788" w:type="pct"/>
            <w:vMerge/>
          </w:tcPr>
          <w:p w14:paraId="4505211E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Merge/>
          </w:tcPr>
          <w:p w14:paraId="70D44D91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Merge/>
          </w:tcPr>
          <w:p w14:paraId="1BB0B36E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Merge/>
          </w:tcPr>
          <w:p w14:paraId="64E05142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Merge/>
          </w:tcPr>
          <w:p w14:paraId="0C9A4A10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E97224" w:rsidRPr="00FA5A77" w14:paraId="7176FFBA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341DF461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88" w:type="pct"/>
            <w:vAlign w:val="center"/>
          </w:tcPr>
          <w:p w14:paraId="7C34FE3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80A2B3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928107A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10D0710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BD4DC7D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01B5BA2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49746D8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A85A30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3CB7C0F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606340DC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ABC2A0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FA58D9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0D367A8F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E086E2D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477B75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FC0B21D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3E7DB689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77D081D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15129178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04635315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  <w:tr w:rsidR="00E97224" w:rsidRPr="00FA5A77" w14:paraId="3BA00B3C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7D3D7E20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88" w:type="pct"/>
            <w:vAlign w:val="center"/>
          </w:tcPr>
          <w:p w14:paraId="3B1C7FB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F5BA30F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098B56A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1884D90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251461AF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9F43E49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A06237A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688BD88F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7FFCC9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0B5903F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0F8FFC7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B795D3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9FA04CA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7966BE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0B5A746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63DF1107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7F9D2942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4B44C283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27E6E70B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603A6776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</w:tbl>
    <w:p w14:paraId="05DBCFD2" w14:textId="77777777" w:rsidR="00E97224" w:rsidRPr="00FA5A77" w:rsidRDefault="00E97224" w:rsidP="00E97224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>
        <w:rPr>
          <w:rFonts w:eastAsia="Times New Roman" w:cs="Arial"/>
          <w:b/>
          <w:sz w:val="24"/>
          <w:szCs w:val="24"/>
          <w:vertAlign w:val="superscript"/>
          <w:lang w:eastAsia="pl-PL"/>
        </w:rPr>
        <w:t xml:space="preserve">Należy podać informacje na potrzeby potwierdzenia spełniania warunku </w:t>
      </w:r>
    </w:p>
    <w:p w14:paraId="5CC068A7" w14:textId="77777777" w:rsidR="00FA5A77" w:rsidRPr="00784B50" w:rsidRDefault="00FA5A77" w:rsidP="00FA5A77">
      <w:pPr>
        <w:tabs>
          <w:tab w:val="left" w:pos="1080"/>
          <w:tab w:val="left" w:pos="1455"/>
        </w:tabs>
        <w:spacing w:after="0" w:line="240" w:lineRule="auto"/>
        <w:ind w:left="357"/>
        <w:jc w:val="both"/>
        <w:rPr>
          <w:rFonts w:ascii="Calibri" w:eastAsia="Times New Roman" w:hAnsi="Calibri" w:cs="Arial"/>
          <w:lang w:eastAsia="pl-PL"/>
        </w:rPr>
      </w:pPr>
    </w:p>
    <w:p w14:paraId="5C7BC5CD" w14:textId="77777777" w:rsidR="00FA5A77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14:paraId="13604256" w14:textId="77777777"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EDD9031" w14:textId="77777777"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14:paraId="44F1956C" w14:textId="77777777" w:rsidR="00FA5A77" w:rsidRDefault="00FA5A77" w:rsidP="00FA5A7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 w:rsidRPr="00FA5A77">
        <w:rPr>
          <w:rFonts w:eastAsia="Times New Roman" w:cs="Arial"/>
          <w:b/>
          <w:sz w:val="24"/>
          <w:szCs w:val="24"/>
          <w:vertAlign w:val="superscript"/>
          <w:lang w:eastAsia="pl-PL"/>
        </w:rPr>
        <w:t>*NIEPOTRZEBNE SKREŚLIĆ</w:t>
      </w:r>
    </w:p>
    <w:p w14:paraId="02FE2030" w14:textId="77777777"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lang w:eastAsia="pl-PL"/>
        </w:rPr>
        <w:t xml:space="preserve">W przypadkach, gdy tytułem prawnym do powołania się przez Wykonawcę na dysponowanie osobami zdolnymi do wykonania zamówienia jest stosunek prawny istniejący bezpośrednio pomiędzy Wykonawcą, a osobą (osobami), na dysponowanie której (których) Wykonawca się powołuje, mamy do czynienia z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m bezpośrednim</w:t>
      </w:r>
      <w:r w:rsidRPr="00E97224">
        <w:rPr>
          <w:rFonts w:eastAsia="Times New Roman" w:cs="Times New Roman"/>
          <w:sz w:val="16"/>
          <w:szCs w:val="16"/>
          <w:lang w:eastAsia="pl-PL"/>
        </w:rPr>
        <w:t>. Przez taki bezpośredni stosunek prawny należy rozumieć umowę o pracę, ale także umowę zlecenia, umowę o dzieło czy świadczenie usług lub tzw. „samozatrudnienie się osoby”.</w:t>
      </w:r>
    </w:p>
    <w:p w14:paraId="6A257DA5" w14:textId="77777777"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 pośrednie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występuje w sytuacji, gdy Wykonawca </w:t>
      </w:r>
      <w:r w:rsidR="001A697A" w:rsidRPr="00E97224">
        <w:rPr>
          <w:rFonts w:eastAsia="Times New Roman" w:cs="Times New Roman"/>
          <w:sz w:val="16"/>
          <w:szCs w:val="16"/>
          <w:lang w:eastAsia="pl-PL"/>
        </w:rPr>
        <w:t>polega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na potencjale osobowym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innych podmiotów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, niezależnie od charakteru prawnego łączących go z nimi stosunków. </w:t>
      </w:r>
    </w:p>
    <w:sectPr w:rsidR="00FA5A77" w:rsidRPr="00E9722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4ADF6" w14:textId="77777777" w:rsidR="00FA5A77" w:rsidRDefault="00FA5A77" w:rsidP="00FA5A77">
      <w:pPr>
        <w:spacing w:after="0" w:line="240" w:lineRule="auto"/>
      </w:pPr>
      <w:r>
        <w:separator/>
      </w:r>
    </w:p>
  </w:endnote>
  <w:endnote w:type="continuationSeparator" w:id="0">
    <w:p w14:paraId="75733D98" w14:textId="77777777" w:rsidR="00FA5A77" w:rsidRDefault="00FA5A77" w:rsidP="00FA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2033A" w14:textId="77777777" w:rsidR="00FA5A77" w:rsidRDefault="00FA5A77" w:rsidP="00FA5A77">
      <w:pPr>
        <w:spacing w:after="0" w:line="240" w:lineRule="auto"/>
      </w:pPr>
      <w:r>
        <w:separator/>
      </w:r>
    </w:p>
  </w:footnote>
  <w:footnote w:type="continuationSeparator" w:id="0">
    <w:p w14:paraId="0125B8CE" w14:textId="77777777" w:rsidR="00FA5A77" w:rsidRDefault="00FA5A77" w:rsidP="00FA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B2253" w14:textId="6CFDCF28" w:rsidR="00FA5A77" w:rsidRDefault="00575DD7">
    <w:pPr>
      <w:pStyle w:val="Nagwek"/>
    </w:pPr>
    <w:r w:rsidRPr="00572EB8">
      <w:rPr>
        <w:rFonts w:ascii="Calibri" w:hAnsi="Calibri" w:cs="Arial"/>
        <w:b/>
        <w:noProof/>
        <w:lang w:eastAsia="pl-PL"/>
      </w:rPr>
      <w:drawing>
        <wp:inline distT="0" distB="0" distL="0" distR="0" wp14:anchorId="6001170F" wp14:editId="24DE7916">
          <wp:extent cx="2487295" cy="908685"/>
          <wp:effectExtent l="0" t="0" r="8255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424"/>
    <w:rsid w:val="00006A99"/>
    <w:rsid w:val="00013F7E"/>
    <w:rsid w:val="000175B8"/>
    <w:rsid w:val="00075170"/>
    <w:rsid w:val="00192115"/>
    <w:rsid w:val="001A697A"/>
    <w:rsid w:val="002F49C9"/>
    <w:rsid w:val="002F4A3F"/>
    <w:rsid w:val="003703DD"/>
    <w:rsid w:val="003C14D6"/>
    <w:rsid w:val="00443EB5"/>
    <w:rsid w:val="00464A5B"/>
    <w:rsid w:val="00481768"/>
    <w:rsid w:val="004869C9"/>
    <w:rsid w:val="004E3409"/>
    <w:rsid w:val="00575DD7"/>
    <w:rsid w:val="00594761"/>
    <w:rsid w:val="006330DF"/>
    <w:rsid w:val="006A546C"/>
    <w:rsid w:val="007457A6"/>
    <w:rsid w:val="00795320"/>
    <w:rsid w:val="00864356"/>
    <w:rsid w:val="009B2AEE"/>
    <w:rsid w:val="00C56F9D"/>
    <w:rsid w:val="00DA0AB2"/>
    <w:rsid w:val="00E62BC4"/>
    <w:rsid w:val="00E97224"/>
    <w:rsid w:val="00F07FB6"/>
    <w:rsid w:val="00F7430E"/>
    <w:rsid w:val="00FA5A77"/>
    <w:rsid w:val="00FA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8FC13D1"/>
  <w15:docId w15:val="{36D5806B-E3F3-4FD8-BAA3-5C5593F9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A77"/>
  </w:style>
  <w:style w:type="paragraph" w:styleId="Stopka">
    <w:name w:val="footer"/>
    <w:basedOn w:val="Normalny"/>
    <w:link w:val="Stopka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A77"/>
  </w:style>
  <w:style w:type="paragraph" w:styleId="Tekstdymka">
    <w:name w:val="Balloon Text"/>
    <w:basedOn w:val="Normalny"/>
    <w:link w:val="TekstdymkaZnak"/>
    <w:uiPriority w:val="99"/>
    <w:semiHidden/>
    <w:unhideWhenUsed/>
    <w:rsid w:val="00FA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1427-CC99-45C8-8C64-6904F9A5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Marlena Jakubiak</cp:lastModifiedBy>
  <cp:revision>30</cp:revision>
  <cp:lastPrinted>2018-11-02T11:57:00Z</cp:lastPrinted>
  <dcterms:created xsi:type="dcterms:W3CDTF">2018-06-05T14:08:00Z</dcterms:created>
  <dcterms:modified xsi:type="dcterms:W3CDTF">2019-09-24T05:51:00Z</dcterms:modified>
</cp:coreProperties>
</file>